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70DDA" w14:textId="77777777" w:rsidR="00054976" w:rsidRDefault="00054976" w:rsidP="00054976">
      <w:pPr>
        <w:jc w:val="center"/>
      </w:pPr>
      <w:r>
        <w:rPr>
          <w:noProof/>
        </w:rPr>
        <w:drawing>
          <wp:inline distT="0" distB="0" distL="0" distR="0" wp14:anchorId="2704C067" wp14:editId="7C55E79C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B4F92" w14:textId="77777777" w:rsidR="00054976" w:rsidRDefault="00054976" w:rsidP="000549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54852AD" w14:textId="77777777" w:rsidR="00054976" w:rsidRDefault="00054976" w:rsidP="000549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7298B15A" w14:textId="77777777" w:rsidR="00054976" w:rsidRDefault="00054976" w:rsidP="00054976">
      <w:pPr>
        <w:jc w:val="center"/>
        <w:rPr>
          <w:rFonts w:ascii="Verdana" w:hAnsi="Verdana"/>
          <w:b/>
          <w:sz w:val="28"/>
          <w:szCs w:val="28"/>
        </w:rPr>
      </w:pPr>
    </w:p>
    <w:p w14:paraId="66D8C94C" w14:textId="77777777" w:rsidR="00054976" w:rsidRDefault="00054976" w:rsidP="00054976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25AF4F57" w14:textId="27C78B98" w:rsidR="00054976" w:rsidRPr="001A1D5B" w:rsidRDefault="001A1D5B" w:rsidP="00054976">
      <w:pPr>
        <w:spacing w:before="240"/>
        <w:jc w:val="center"/>
        <w:rPr>
          <w:sz w:val="28"/>
          <w:szCs w:val="28"/>
        </w:rPr>
      </w:pPr>
      <w:r w:rsidRPr="001A1D5B">
        <w:rPr>
          <w:sz w:val="28"/>
          <w:szCs w:val="28"/>
        </w:rPr>
        <w:t>17.05.2024</w:t>
      </w:r>
      <w:r w:rsidR="00054976" w:rsidRPr="001A1D5B">
        <w:rPr>
          <w:sz w:val="28"/>
          <w:szCs w:val="28"/>
        </w:rPr>
        <w:t xml:space="preserve"> № </w:t>
      </w:r>
      <w:r w:rsidRPr="001A1D5B">
        <w:rPr>
          <w:sz w:val="28"/>
          <w:szCs w:val="28"/>
        </w:rPr>
        <w:t>1452</w:t>
      </w:r>
      <w:r w:rsidR="00054976" w:rsidRPr="001A1D5B">
        <w:rPr>
          <w:sz w:val="28"/>
          <w:szCs w:val="28"/>
        </w:rPr>
        <w:t xml:space="preserve"> </w:t>
      </w:r>
    </w:p>
    <w:p w14:paraId="51837134" w14:textId="77777777" w:rsidR="00054976" w:rsidRPr="00851F17" w:rsidRDefault="00054976" w:rsidP="00054976">
      <w:pPr>
        <w:rPr>
          <w:sz w:val="24"/>
        </w:rPr>
      </w:pPr>
    </w:p>
    <w:p w14:paraId="3A9AC55D" w14:textId="77777777" w:rsidR="003F0CA0" w:rsidRPr="00054976" w:rsidRDefault="003F0C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E9242B8" w14:textId="77777777" w:rsidR="00D05227" w:rsidRPr="003554D8" w:rsidRDefault="00704FAE" w:rsidP="0005497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Рубцовска Алтайского края от 19.02.2024 № 463 «</w:t>
      </w:r>
      <w:r w:rsidR="00D05227" w:rsidRPr="003554D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комиссии по приемке в эксплуатацию </w:t>
      </w:r>
      <w:r w:rsidR="00594DFE" w:rsidRPr="003554D8">
        <w:rPr>
          <w:rFonts w:ascii="Times New Roman" w:hAnsi="Times New Roman" w:cs="Times New Roman"/>
          <w:b w:val="0"/>
          <w:sz w:val="26"/>
          <w:szCs w:val="26"/>
        </w:rPr>
        <w:t xml:space="preserve">жилого (нежилого) </w:t>
      </w:r>
      <w:r w:rsidR="00D05227" w:rsidRPr="003554D8">
        <w:rPr>
          <w:rFonts w:ascii="Times New Roman" w:hAnsi="Times New Roman" w:cs="Times New Roman"/>
          <w:b w:val="0"/>
          <w:sz w:val="26"/>
          <w:szCs w:val="26"/>
        </w:rPr>
        <w:t>помещения после завершения переуст</w:t>
      </w:r>
      <w:r w:rsidR="005D09A7">
        <w:rPr>
          <w:rFonts w:ascii="Times New Roman" w:hAnsi="Times New Roman" w:cs="Times New Roman"/>
          <w:b w:val="0"/>
          <w:sz w:val="26"/>
          <w:szCs w:val="26"/>
        </w:rPr>
        <w:t>ройства и (или) перепланировк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2C16870E" w14:textId="77777777" w:rsidR="003F0CA0" w:rsidRPr="003554D8" w:rsidRDefault="003F0CA0" w:rsidP="000549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47E160" w14:textId="77777777" w:rsidR="00D05227" w:rsidRPr="003554D8" w:rsidRDefault="00D05227" w:rsidP="000549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9E100C" w14:textId="77777777" w:rsidR="00BD42D2" w:rsidRPr="003554D8" w:rsidRDefault="003F0CA0" w:rsidP="00BD42D2">
      <w:pPr>
        <w:pStyle w:val="2"/>
        <w:ind w:firstLine="708"/>
        <w:rPr>
          <w:sz w:val="26"/>
          <w:szCs w:val="26"/>
        </w:rPr>
      </w:pPr>
      <w:r w:rsidRPr="003554D8">
        <w:rPr>
          <w:sz w:val="26"/>
          <w:szCs w:val="26"/>
        </w:rPr>
        <w:t xml:space="preserve">В соответствии со </w:t>
      </w:r>
      <w:hyperlink r:id="rId7">
        <w:r w:rsidRPr="003554D8">
          <w:rPr>
            <w:sz w:val="26"/>
            <w:szCs w:val="26"/>
          </w:rPr>
          <w:t>стать</w:t>
        </w:r>
        <w:r w:rsidR="005D09A7">
          <w:rPr>
            <w:sz w:val="26"/>
            <w:szCs w:val="26"/>
          </w:rPr>
          <w:t>ей</w:t>
        </w:r>
        <w:r w:rsidRPr="003554D8">
          <w:rPr>
            <w:sz w:val="26"/>
            <w:szCs w:val="26"/>
          </w:rPr>
          <w:t xml:space="preserve"> </w:t>
        </w:r>
      </w:hyperlink>
      <w:hyperlink r:id="rId8">
        <w:r w:rsidRPr="003554D8">
          <w:rPr>
            <w:sz w:val="26"/>
            <w:szCs w:val="26"/>
          </w:rPr>
          <w:t>28</w:t>
        </w:r>
      </w:hyperlink>
      <w:r w:rsidRPr="003554D8">
        <w:rPr>
          <w:sz w:val="26"/>
          <w:szCs w:val="26"/>
        </w:rPr>
        <w:t xml:space="preserve"> Жилищного кодекса Российской Федерации, Федеральным </w:t>
      </w:r>
      <w:hyperlink r:id="rId9">
        <w:r w:rsidRPr="003554D8">
          <w:rPr>
            <w:sz w:val="26"/>
            <w:szCs w:val="26"/>
          </w:rPr>
          <w:t>законом</w:t>
        </w:r>
      </w:hyperlink>
      <w:r w:rsidRPr="003554D8">
        <w:rPr>
          <w:sz w:val="26"/>
          <w:szCs w:val="26"/>
        </w:rPr>
        <w:t xml:space="preserve"> от 06.10.2003 </w:t>
      </w:r>
      <w:r w:rsidR="00BD42D2" w:rsidRPr="003554D8">
        <w:rPr>
          <w:sz w:val="26"/>
          <w:szCs w:val="26"/>
        </w:rPr>
        <w:t>№</w:t>
      </w:r>
      <w:r w:rsidRPr="003554D8">
        <w:rPr>
          <w:sz w:val="26"/>
          <w:szCs w:val="26"/>
        </w:rPr>
        <w:t xml:space="preserve"> 131-ФЗ </w:t>
      </w:r>
      <w:r w:rsidR="00BD42D2" w:rsidRPr="003554D8">
        <w:rPr>
          <w:sz w:val="26"/>
          <w:szCs w:val="26"/>
        </w:rPr>
        <w:t>«</w:t>
      </w:r>
      <w:r w:rsidRPr="003554D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D42D2" w:rsidRPr="003554D8">
        <w:rPr>
          <w:sz w:val="26"/>
          <w:szCs w:val="26"/>
        </w:rPr>
        <w:t>»</w:t>
      </w:r>
      <w:r w:rsidRPr="003554D8">
        <w:rPr>
          <w:sz w:val="26"/>
          <w:szCs w:val="26"/>
        </w:rPr>
        <w:t xml:space="preserve">, </w:t>
      </w:r>
      <w:r w:rsidR="00BD42D2" w:rsidRPr="003554D8">
        <w:rPr>
          <w:sz w:val="26"/>
          <w:szCs w:val="26"/>
        </w:rPr>
        <w:t>руководствуясь статьей 56 Устава муниципального образования город Рубцовск Алтайского края, ПОСТАНОВЛЯЮ:</w:t>
      </w:r>
    </w:p>
    <w:p w14:paraId="19DA4CB1" w14:textId="77777777" w:rsidR="00704FAE" w:rsidRPr="003328F0" w:rsidRDefault="00704FAE" w:rsidP="00704FAE">
      <w:pPr>
        <w:pStyle w:val="a9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3328F0">
        <w:rPr>
          <w:sz w:val="26"/>
          <w:szCs w:val="26"/>
        </w:rPr>
        <w:t xml:space="preserve">Внести в приложение к постановлению Администрации города Рубцовска Алтайского края </w:t>
      </w:r>
      <w:r w:rsidRPr="00704FAE">
        <w:rPr>
          <w:sz w:val="26"/>
          <w:szCs w:val="26"/>
        </w:rPr>
        <w:t>от 19.02.2024 № 463</w:t>
      </w:r>
      <w:r>
        <w:rPr>
          <w:b/>
          <w:sz w:val="26"/>
          <w:szCs w:val="26"/>
        </w:rPr>
        <w:t xml:space="preserve"> «</w:t>
      </w:r>
      <w:r w:rsidRPr="003554D8">
        <w:rPr>
          <w:sz w:val="26"/>
          <w:szCs w:val="26"/>
        </w:rPr>
        <w:t>Об утверждении Положения о комиссии по приемке в эксплуатацию жилого (нежилого) помещения после завершения переуст</w:t>
      </w:r>
      <w:r>
        <w:rPr>
          <w:sz w:val="26"/>
          <w:szCs w:val="26"/>
        </w:rPr>
        <w:t>ройства и (или) перепланировки</w:t>
      </w:r>
      <w:r>
        <w:rPr>
          <w:b/>
          <w:sz w:val="26"/>
          <w:szCs w:val="26"/>
        </w:rPr>
        <w:t xml:space="preserve">» </w:t>
      </w:r>
      <w:r w:rsidRPr="003328F0">
        <w:rPr>
          <w:sz w:val="26"/>
          <w:szCs w:val="26"/>
        </w:rPr>
        <w:t>изменения</w:t>
      </w:r>
      <w:r w:rsidR="006563A1">
        <w:rPr>
          <w:sz w:val="26"/>
          <w:szCs w:val="26"/>
        </w:rPr>
        <w:t>, дополнив</w:t>
      </w:r>
      <w:r w:rsidR="00806250">
        <w:rPr>
          <w:sz w:val="26"/>
          <w:szCs w:val="26"/>
        </w:rPr>
        <w:t xml:space="preserve"> в</w:t>
      </w:r>
      <w:r w:rsidR="006563A1">
        <w:rPr>
          <w:sz w:val="26"/>
          <w:szCs w:val="26"/>
        </w:rPr>
        <w:t xml:space="preserve"> пункт</w:t>
      </w:r>
      <w:r w:rsidR="00806250">
        <w:rPr>
          <w:sz w:val="26"/>
          <w:szCs w:val="26"/>
        </w:rPr>
        <w:t>е</w:t>
      </w:r>
      <w:r w:rsidR="006563A1">
        <w:rPr>
          <w:sz w:val="26"/>
          <w:szCs w:val="26"/>
        </w:rPr>
        <w:t xml:space="preserve"> 4.8</w:t>
      </w:r>
      <w:r w:rsidR="00806250">
        <w:rPr>
          <w:sz w:val="26"/>
          <w:szCs w:val="26"/>
        </w:rPr>
        <w:t xml:space="preserve"> после слов «Российской Федерации»</w:t>
      </w:r>
      <w:r w:rsidR="006563A1">
        <w:rPr>
          <w:sz w:val="26"/>
          <w:szCs w:val="26"/>
        </w:rPr>
        <w:t xml:space="preserve"> словами «в течение 30 календарных дней со дня регистрации в комитете по архитектуре заявления о проведении приемки в эксплуатацию помещения после завершения работ по переустройству и (или) перепланировке.». </w:t>
      </w:r>
    </w:p>
    <w:p w14:paraId="66BCDBD8" w14:textId="77777777" w:rsidR="00BD42D2" w:rsidRDefault="00BD42D2" w:rsidP="00BD42D2">
      <w:pPr>
        <w:ind w:firstLine="708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 – коммуникационной сети «Интернет».</w:t>
      </w:r>
    </w:p>
    <w:p w14:paraId="764ADA7D" w14:textId="77777777" w:rsidR="005300EA" w:rsidRPr="003554D8" w:rsidRDefault="005300EA" w:rsidP="00BD42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его опубликования в газете «Местное время».</w:t>
      </w:r>
    </w:p>
    <w:p w14:paraId="30ACD244" w14:textId="77777777" w:rsidR="00BD42D2" w:rsidRPr="003554D8" w:rsidRDefault="00BD42D2" w:rsidP="00BD42D2">
      <w:pPr>
        <w:jc w:val="both"/>
        <w:rPr>
          <w:sz w:val="26"/>
          <w:szCs w:val="26"/>
        </w:rPr>
      </w:pPr>
      <w:r w:rsidRPr="003554D8">
        <w:rPr>
          <w:sz w:val="26"/>
          <w:szCs w:val="26"/>
        </w:rPr>
        <w:tab/>
      </w:r>
      <w:r w:rsidR="005300EA">
        <w:rPr>
          <w:sz w:val="26"/>
          <w:szCs w:val="26"/>
        </w:rPr>
        <w:t>4</w:t>
      </w:r>
      <w:r w:rsidRPr="003554D8">
        <w:rPr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710B410F" w14:textId="77777777" w:rsidR="00BD42D2" w:rsidRPr="003554D8" w:rsidRDefault="00BD42D2" w:rsidP="00BD42D2">
      <w:pPr>
        <w:jc w:val="both"/>
        <w:rPr>
          <w:sz w:val="26"/>
          <w:szCs w:val="26"/>
        </w:rPr>
      </w:pPr>
    </w:p>
    <w:p w14:paraId="57CBCBCB" w14:textId="77777777" w:rsidR="00BD42D2" w:rsidRPr="003554D8" w:rsidRDefault="00BD42D2" w:rsidP="00BD42D2">
      <w:pPr>
        <w:jc w:val="both"/>
        <w:rPr>
          <w:sz w:val="26"/>
          <w:szCs w:val="26"/>
        </w:rPr>
      </w:pPr>
    </w:p>
    <w:p w14:paraId="40560197" w14:textId="77777777" w:rsidR="00BD42D2" w:rsidRPr="003554D8" w:rsidRDefault="00BD42D2" w:rsidP="00BD42D2">
      <w:pPr>
        <w:jc w:val="both"/>
        <w:rPr>
          <w:sz w:val="26"/>
          <w:szCs w:val="26"/>
        </w:rPr>
      </w:pPr>
      <w:r w:rsidRPr="003554D8">
        <w:rPr>
          <w:sz w:val="26"/>
          <w:szCs w:val="26"/>
        </w:rPr>
        <w:t xml:space="preserve">Глава города Рубцовска                                                                 </w:t>
      </w:r>
      <w:r w:rsidR="003554D8">
        <w:rPr>
          <w:sz w:val="26"/>
          <w:szCs w:val="26"/>
        </w:rPr>
        <w:t xml:space="preserve">            </w:t>
      </w:r>
      <w:r w:rsidRPr="003554D8">
        <w:rPr>
          <w:sz w:val="26"/>
          <w:szCs w:val="26"/>
        </w:rPr>
        <w:t>Д.З. Фельдман</w:t>
      </w:r>
    </w:p>
    <w:p w14:paraId="3E87C556" w14:textId="77777777" w:rsidR="003F0CA0" w:rsidRPr="00D05227" w:rsidRDefault="003F0CA0" w:rsidP="0005497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14:paraId="79AA5904" w14:textId="77777777"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725FA6C" w14:textId="77777777"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sectPr w:rsidR="00BD42D2" w:rsidSect="00D20CD3">
      <w:pgSz w:w="11906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46350"/>
    <w:multiLevelType w:val="multilevel"/>
    <w:tmpl w:val="54B8A43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 w16cid:durableId="138749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CA0"/>
    <w:rsid w:val="00032439"/>
    <w:rsid w:val="00054976"/>
    <w:rsid w:val="0008552E"/>
    <w:rsid w:val="000F3784"/>
    <w:rsid w:val="001273A8"/>
    <w:rsid w:val="00160739"/>
    <w:rsid w:val="001740A2"/>
    <w:rsid w:val="001770A1"/>
    <w:rsid w:val="001A1D5B"/>
    <w:rsid w:val="001D0741"/>
    <w:rsid w:val="001F1510"/>
    <w:rsid w:val="002025B6"/>
    <w:rsid w:val="002974AA"/>
    <w:rsid w:val="002A1B3D"/>
    <w:rsid w:val="002D4423"/>
    <w:rsid w:val="003554D8"/>
    <w:rsid w:val="003B3E4F"/>
    <w:rsid w:val="003C1F55"/>
    <w:rsid w:val="003F0CA0"/>
    <w:rsid w:val="00467276"/>
    <w:rsid w:val="004771FA"/>
    <w:rsid w:val="004E5A1D"/>
    <w:rsid w:val="00500A17"/>
    <w:rsid w:val="005037E8"/>
    <w:rsid w:val="005300EA"/>
    <w:rsid w:val="00542441"/>
    <w:rsid w:val="005714DA"/>
    <w:rsid w:val="005922C4"/>
    <w:rsid w:val="00594DFE"/>
    <w:rsid w:val="005D09A7"/>
    <w:rsid w:val="005D6606"/>
    <w:rsid w:val="005E520B"/>
    <w:rsid w:val="005E55CF"/>
    <w:rsid w:val="005F0B36"/>
    <w:rsid w:val="00635932"/>
    <w:rsid w:val="00640A62"/>
    <w:rsid w:val="006563A1"/>
    <w:rsid w:val="00704FAE"/>
    <w:rsid w:val="00757315"/>
    <w:rsid w:val="007635C0"/>
    <w:rsid w:val="007F7E5C"/>
    <w:rsid w:val="00806250"/>
    <w:rsid w:val="00810C7C"/>
    <w:rsid w:val="00866BD2"/>
    <w:rsid w:val="008B084E"/>
    <w:rsid w:val="008C3235"/>
    <w:rsid w:val="008F2E9D"/>
    <w:rsid w:val="00905136"/>
    <w:rsid w:val="00914F61"/>
    <w:rsid w:val="009468B8"/>
    <w:rsid w:val="00977590"/>
    <w:rsid w:val="009C4014"/>
    <w:rsid w:val="009F2EAE"/>
    <w:rsid w:val="00A02775"/>
    <w:rsid w:val="00A231C3"/>
    <w:rsid w:val="00A34887"/>
    <w:rsid w:val="00A94511"/>
    <w:rsid w:val="00AF07F7"/>
    <w:rsid w:val="00AF6C45"/>
    <w:rsid w:val="00B0499F"/>
    <w:rsid w:val="00B7434A"/>
    <w:rsid w:val="00BA79F7"/>
    <w:rsid w:val="00BC7E2D"/>
    <w:rsid w:val="00BD213C"/>
    <w:rsid w:val="00BD42D2"/>
    <w:rsid w:val="00BE0B89"/>
    <w:rsid w:val="00BE4DA3"/>
    <w:rsid w:val="00C02910"/>
    <w:rsid w:val="00C6292A"/>
    <w:rsid w:val="00C76916"/>
    <w:rsid w:val="00D05227"/>
    <w:rsid w:val="00D20CD3"/>
    <w:rsid w:val="00D61664"/>
    <w:rsid w:val="00E002B1"/>
    <w:rsid w:val="00E41B1B"/>
    <w:rsid w:val="00E422EB"/>
    <w:rsid w:val="00E83818"/>
    <w:rsid w:val="00EC2071"/>
    <w:rsid w:val="00EF49EE"/>
    <w:rsid w:val="00F23600"/>
    <w:rsid w:val="00F4005F"/>
    <w:rsid w:val="00F51FE5"/>
    <w:rsid w:val="00F776BB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2EB7"/>
  <w15:docId w15:val="{08F6EBCF-3F77-4832-9DA8-6CC0980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42D2"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C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F0C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F0C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2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037E8"/>
    <w:pPr>
      <w:jc w:val="center"/>
    </w:pPr>
    <w:rPr>
      <w:sz w:val="24"/>
    </w:rPr>
  </w:style>
  <w:style w:type="character" w:customStyle="1" w:styleId="a6">
    <w:name w:val="Заголовок Знак"/>
    <w:basedOn w:val="a0"/>
    <w:link w:val="a5"/>
    <w:rsid w:val="00503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F51FE5"/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rsid w:val="00F51FE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04FA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A1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D9E6E47E88BDF2608D4651844934A8455908E4E3874A6FA8B7DA382DDD0F5E40CC4E55A1C3CDDBDE77FDB56A810D637A40420DC709C0F7Ai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1D9E6E47E88BDF2608D4651844934A8455908E4E3874A6FA8B7DA382DDD0F5E40CC4E55A1C3FD8BFE77FDB56A810D637A40420DC709C0F7A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D9E6E47E88BDF2608D4651844934A8453978E413974A6FA8B7DA382DDD0F5F60C9CE95A1F20DFB5F2298A107F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316B-6AF3-441F-9039-31E04EB7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дяева Анастасия Сергеевн</cp:lastModifiedBy>
  <cp:revision>46</cp:revision>
  <cp:lastPrinted>2023-12-11T04:10:00Z</cp:lastPrinted>
  <dcterms:created xsi:type="dcterms:W3CDTF">2023-08-03T08:34:00Z</dcterms:created>
  <dcterms:modified xsi:type="dcterms:W3CDTF">2024-05-17T08:17:00Z</dcterms:modified>
</cp:coreProperties>
</file>